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C62" w:rsidRDefault="00A06C62" w:rsidP="00A06C62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3 Теоретическая механика»</w:t>
      </w:r>
    </w:p>
    <w:p w:rsidR="00A06C62" w:rsidRDefault="00A06C62" w:rsidP="00A06C62">
      <w:pPr>
        <w:pStyle w:val="ReportHead"/>
        <w:suppressAutoHyphens/>
        <w:rPr>
          <w:sz w:val="24"/>
        </w:rPr>
      </w:pPr>
    </w:p>
    <w:p w:rsidR="00A06C62" w:rsidRDefault="00A06C62" w:rsidP="00A06C6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06C62" w:rsidRDefault="00A06C62" w:rsidP="00A06C6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06C62" w:rsidRDefault="00A06C62" w:rsidP="00A06C6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06C62" w:rsidRDefault="00A06C62" w:rsidP="00A06C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06C62" w:rsidRDefault="00A06C62" w:rsidP="00A06C6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06C62" w:rsidRDefault="00A06C62" w:rsidP="00A06C6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06C62" w:rsidRDefault="00A06C62" w:rsidP="00A06C62">
      <w:pPr>
        <w:pStyle w:val="ReportHead"/>
        <w:suppressAutoHyphens/>
        <w:rPr>
          <w:sz w:val="24"/>
        </w:rPr>
      </w:pPr>
    </w:p>
    <w:p w:rsidR="00A06C62" w:rsidRDefault="00A06C62" w:rsidP="00A06C6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06C62" w:rsidRDefault="00A06C62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06C62" w:rsidRDefault="00A06C62" w:rsidP="00A06C6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06C62" w:rsidRDefault="003B40EB" w:rsidP="00A06C6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06C62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A06C62">
      <w:pPr>
        <w:pStyle w:val="ReportHead"/>
        <w:suppressAutoHyphens/>
        <w:rPr>
          <w:sz w:val="24"/>
        </w:rPr>
      </w:pPr>
    </w:p>
    <w:p w:rsidR="008D4D99" w:rsidRDefault="008D4D99" w:rsidP="00A06C62">
      <w:pPr>
        <w:pStyle w:val="ReportHead"/>
        <w:suppressAutoHyphens/>
        <w:rPr>
          <w:sz w:val="24"/>
        </w:rPr>
      </w:pPr>
    </w:p>
    <w:p w:rsidR="008D4D99" w:rsidRDefault="003B40EB" w:rsidP="00A06C62">
      <w:pPr>
        <w:pStyle w:val="ReportHead"/>
        <w:suppressAutoHyphens/>
        <w:rPr>
          <w:sz w:val="24"/>
        </w:rPr>
      </w:pPr>
      <w:r>
        <w:rPr>
          <w:sz w:val="24"/>
        </w:rPr>
        <w:t>Бузулук 2015</w:t>
      </w: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ГОУ ОГУ. – Б</w:t>
      </w:r>
      <w:r w:rsidR="003B40EB">
        <w:rPr>
          <w:sz w:val="28"/>
          <w:szCs w:val="20"/>
        </w:rPr>
        <w:t>узулук : БГТИ (филиал) ОГУ, 2015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3B40EB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5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22204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22204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22204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>дназначены для студентов перв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</w:t>
      </w:r>
      <w:r w:rsidR="00222049">
        <w:rPr>
          <w:rFonts w:cstheme="minorBidi"/>
          <w:sz w:val="28"/>
          <w:szCs w:val="28"/>
        </w:rPr>
        <w:t>нологических машин и комплексов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3B40EB" w:rsidRDefault="003B40EB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2220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.</w:t>
            </w:r>
          </w:p>
        </w:tc>
        <w:tc>
          <w:tcPr>
            <w:tcW w:w="674" w:type="dxa"/>
          </w:tcPr>
          <w:p w:rsidR="00222049" w:rsidRDefault="00222049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222049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222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…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2220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</w:t>
            </w:r>
          </w:p>
        </w:tc>
        <w:tc>
          <w:tcPr>
            <w:tcW w:w="674" w:type="dxa"/>
          </w:tcPr>
          <w:p w:rsidR="00222049" w:rsidRDefault="00222049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22049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222049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222049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222049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222049">
      <w:pPr>
        <w:widowControl w:val="0"/>
        <w:numPr>
          <w:ilvl w:val="0"/>
          <w:numId w:val="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222049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22204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22204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F82462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22049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335B89" w:rsidRPr="00335B89" w:rsidRDefault="00335B89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35B89">
        <w:rPr>
          <w:rFonts w:eastAsia="Calibri"/>
          <w:sz w:val="28"/>
          <w:szCs w:val="28"/>
        </w:rPr>
        <w:t>- выполнение контрольной работы (КонтрР);</w:t>
      </w:r>
    </w:p>
    <w:p w:rsidR="0014634D" w:rsidRPr="00355893" w:rsidRDefault="0014634D" w:rsidP="00222049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35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экзамену</w:t>
      </w:r>
      <w:r w:rsidR="002220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5B89" w:rsidRDefault="00335B8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B89" w:rsidRPr="00335B89" w:rsidRDefault="00335B89" w:rsidP="00335B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335B89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4 зачетных единиц (144 академических часов).</w:t>
      </w:r>
    </w:p>
    <w:p w:rsidR="00335B89" w:rsidRPr="00335B89" w:rsidRDefault="00335B89" w:rsidP="00335B8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335B89" w:rsidRPr="00335B89" w:rsidTr="009826B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335B89" w:rsidRPr="00335B89" w:rsidTr="009826B8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335B89" w:rsidRPr="00335B89" w:rsidTr="009826B8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335B89" w:rsidRPr="00335B89" w:rsidTr="009826B8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15,5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15,5</w:t>
            </w:r>
          </w:p>
        </w:tc>
      </w:tr>
      <w:tr w:rsidR="00335B89" w:rsidRPr="00335B89" w:rsidTr="009826B8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335B89" w:rsidRPr="00335B89" w:rsidTr="009826B8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335B89" w:rsidRPr="00335B89" w:rsidTr="009826B8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335B89" w:rsidRPr="00335B89" w:rsidTr="009826B8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335B89" w:rsidRPr="00335B89" w:rsidTr="009826B8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128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128,5</w:t>
            </w:r>
          </w:p>
        </w:tc>
      </w:tr>
      <w:tr w:rsidR="00335B89" w:rsidRPr="00335B89" w:rsidTr="009826B8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335B89" w:rsidRPr="00335B89" w:rsidTr="009826B8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 xml:space="preserve">- самостоятельное изучение разделов (сложное движение точки, </w:t>
            </w:r>
            <w:r w:rsidRPr="00335B89">
              <w:rPr>
                <w:rFonts w:ascii="Times New Roman" w:eastAsia="Calibri" w:hAnsi="Times New Roman" w:cs="Times New Roman"/>
                <w:sz w:val="24"/>
              </w:rPr>
              <w:lastRenderedPageBreak/>
              <w:t>Принцип Даламбера, аналитическая механика);</w:t>
            </w:r>
          </w:p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sz w:val="24"/>
              </w:rPr>
              <w:t>- подготовка к практическим занятиям.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335B89" w:rsidRPr="00335B89" w:rsidTr="009826B8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35B89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335B89" w:rsidRPr="00335B89" w:rsidRDefault="00335B89" w:rsidP="00335B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335B89" w:rsidRDefault="00335B89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7307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2220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222049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222049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22049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22049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222049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222049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222049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222049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е оставлять корень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втура, двигтль, транзстр и т.д.;</w:t>
      </w:r>
    </w:p>
    <w:p w:rsidR="00B263F4" w:rsidRPr="00222049" w:rsidRDefault="00B263F4" w:rsidP="00222049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222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2220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335B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4B1C74" w:rsidRDefault="002B762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 xml:space="preserve">гебраических величин </w:t>
      </w:r>
      <w:r>
        <w:rPr>
          <w:rFonts w:ascii="TimesNewRoman" w:hAnsi="TimesNewRoman" w:cs="TimesNewRoman"/>
          <w:sz w:val="28"/>
          <w:szCs w:val="28"/>
        </w:rPr>
        <w:lastRenderedPageBreak/>
        <w:t>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222049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2220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.</w:t>
      </w:r>
    </w:p>
    <w:p w:rsidR="002721E7" w:rsidRPr="002721E7" w:rsidRDefault="002721E7" w:rsidP="0022204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33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ётных заданий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222049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33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440910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22204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22204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0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33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bookmarkStart w:id="12" w:name="_GoBack"/>
      <w:bookmarkEnd w:id="1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1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222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222049">
      <w:pPr>
        <w:spacing w:after="0" w:line="240" w:lineRule="auto"/>
        <w:ind w:firstLine="709"/>
        <w:jc w:val="both"/>
      </w:pPr>
    </w:p>
    <w:sectPr w:rsidR="000B1CE8" w:rsidSect="003B40EB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FB" w:rsidRDefault="005F69FB" w:rsidP="00FF0076">
      <w:pPr>
        <w:spacing w:after="0" w:line="240" w:lineRule="auto"/>
      </w:pPr>
      <w:r>
        <w:separator/>
      </w:r>
    </w:p>
  </w:endnote>
  <w:endnote w:type="continuationSeparator" w:id="0">
    <w:p w:rsidR="005F69FB" w:rsidRDefault="005F69F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222049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222049">
          <w:rPr>
            <w:rFonts w:ascii="Times New Roman" w:hAnsi="Times New Roman" w:cs="Times New Roman"/>
            <w:sz w:val="24"/>
          </w:rPr>
          <w:fldChar w:fldCharType="begin"/>
        </w:r>
        <w:r w:rsidRPr="00222049">
          <w:rPr>
            <w:rFonts w:ascii="Times New Roman" w:hAnsi="Times New Roman" w:cs="Times New Roman"/>
            <w:sz w:val="24"/>
          </w:rPr>
          <w:instrText>PAGE   \* MERGEFORMAT</w:instrText>
        </w:r>
        <w:r w:rsidRPr="00222049">
          <w:rPr>
            <w:rFonts w:ascii="Times New Roman" w:hAnsi="Times New Roman" w:cs="Times New Roman"/>
            <w:sz w:val="24"/>
          </w:rPr>
          <w:fldChar w:fldCharType="separate"/>
        </w:r>
        <w:r w:rsidR="00335B89">
          <w:rPr>
            <w:rFonts w:ascii="Times New Roman" w:hAnsi="Times New Roman" w:cs="Times New Roman"/>
            <w:noProof/>
            <w:sz w:val="24"/>
          </w:rPr>
          <w:t>13</w:t>
        </w:r>
        <w:r w:rsidRPr="0022204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FB" w:rsidRDefault="005F69FB" w:rsidP="00FF0076">
      <w:pPr>
        <w:spacing w:after="0" w:line="240" w:lineRule="auto"/>
      </w:pPr>
      <w:r>
        <w:separator/>
      </w:r>
    </w:p>
  </w:footnote>
  <w:footnote w:type="continuationSeparator" w:id="0">
    <w:p w:rsidR="005F69FB" w:rsidRDefault="005F69F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7795985"/>
    <w:multiLevelType w:val="hybridMultilevel"/>
    <w:tmpl w:val="F4DADA6E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4634D"/>
    <w:rsid w:val="00222049"/>
    <w:rsid w:val="002721E7"/>
    <w:rsid w:val="002B7629"/>
    <w:rsid w:val="002D6C9C"/>
    <w:rsid w:val="002E7D03"/>
    <w:rsid w:val="003260D6"/>
    <w:rsid w:val="00335B0E"/>
    <w:rsid w:val="00335B89"/>
    <w:rsid w:val="00355893"/>
    <w:rsid w:val="003B40EB"/>
    <w:rsid w:val="00402C3E"/>
    <w:rsid w:val="00403C0A"/>
    <w:rsid w:val="00440910"/>
    <w:rsid w:val="00446B56"/>
    <w:rsid w:val="004A5996"/>
    <w:rsid w:val="004B1C74"/>
    <w:rsid w:val="005A5D61"/>
    <w:rsid w:val="005F69FB"/>
    <w:rsid w:val="00604D48"/>
    <w:rsid w:val="006A734F"/>
    <w:rsid w:val="00730721"/>
    <w:rsid w:val="00733C5E"/>
    <w:rsid w:val="007716C5"/>
    <w:rsid w:val="007A6AF6"/>
    <w:rsid w:val="008343B8"/>
    <w:rsid w:val="008533FE"/>
    <w:rsid w:val="00877BE6"/>
    <w:rsid w:val="008D4D99"/>
    <w:rsid w:val="009838CD"/>
    <w:rsid w:val="009B25D1"/>
    <w:rsid w:val="00A06C62"/>
    <w:rsid w:val="00A1714E"/>
    <w:rsid w:val="00A17897"/>
    <w:rsid w:val="00AD4FBD"/>
    <w:rsid w:val="00B17789"/>
    <w:rsid w:val="00B263F4"/>
    <w:rsid w:val="00B74041"/>
    <w:rsid w:val="00B81E60"/>
    <w:rsid w:val="00BD31EE"/>
    <w:rsid w:val="00CF37D9"/>
    <w:rsid w:val="00D17AA9"/>
    <w:rsid w:val="00D25B75"/>
    <w:rsid w:val="00EE683F"/>
    <w:rsid w:val="00F668F9"/>
    <w:rsid w:val="00F82462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C552-79C7-45EB-9026-BBFF8358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6</cp:revision>
  <dcterms:created xsi:type="dcterms:W3CDTF">2016-10-31T06:39:00Z</dcterms:created>
  <dcterms:modified xsi:type="dcterms:W3CDTF">2019-10-16T03:18:00Z</dcterms:modified>
</cp:coreProperties>
</file>